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629"/>
        <w:gridCol w:w="4394"/>
        <w:gridCol w:w="851"/>
        <w:gridCol w:w="850"/>
        <w:gridCol w:w="3260"/>
      </w:tblGrid>
      <w:tr w:rsidR="002D0CE3" w:rsidTr="00604AD4">
        <w:trPr>
          <w:trHeight w:val="435"/>
        </w:trPr>
        <w:tc>
          <w:tcPr>
            <w:tcW w:w="498" w:type="dxa"/>
            <w:vAlign w:val="center"/>
          </w:tcPr>
          <w:p w:rsidR="002D0CE3" w:rsidRPr="002D0CE3" w:rsidRDefault="002D0CE3" w:rsidP="002D0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29" w:type="dxa"/>
            <w:vAlign w:val="center"/>
          </w:tcPr>
          <w:p w:rsidR="002D0CE3" w:rsidRPr="002D0CE3" w:rsidRDefault="002D0CE3" w:rsidP="002D0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2D0CE3" w:rsidRPr="002D0CE3" w:rsidRDefault="002D0CE3" w:rsidP="002D0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:rsidR="002D0CE3" w:rsidRPr="002D0CE3" w:rsidRDefault="002D0CE3" w:rsidP="002D0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2D0CE3" w:rsidRPr="002D0CE3" w:rsidRDefault="002D0CE3" w:rsidP="002D0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2D0CE3" w:rsidRPr="002D0CE3" w:rsidRDefault="002D0CE3" w:rsidP="002D0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CE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3260" w:type="dxa"/>
            <w:vAlign w:val="center"/>
          </w:tcPr>
          <w:p w:rsidR="002D0CE3" w:rsidRPr="002D0CE3" w:rsidRDefault="002D0CE3" w:rsidP="002D0C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0CE3" w:rsidTr="00604AD4">
        <w:trPr>
          <w:trHeight w:val="1425"/>
        </w:trPr>
        <w:tc>
          <w:tcPr>
            <w:tcW w:w="498" w:type="dxa"/>
          </w:tcPr>
          <w:p w:rsidR="002D0CE3" w:rsidRPr="002D0CE3" w:rsidRDefault="002D0CE3" w:rsidP="002D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D0CE3" w:rsidRPr="002D0CE3" w:rsidRDefault="00FF572D" w:rsidP="002D0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окументов </w:t>
            </w:r>
          </w:p>
        </w:tc>
        <w:tc>
          <w:tcPr>
            <w:tcW w:w="4394" w:type="dxa"/>
          </w:tcPr>
          <w:p w:rsidR="0012710B" w:rsidRDefault="00A15815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 состоит из</w:t>
            </w:r>
            <w:r w:rsidR="00746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яя  часть стеллаж</w:t>
            </w:r>
            <w:r w:rsidR="007467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03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ок</w:t>
            </w:r>
            <w:r w:rsidR="00CF56D8">
              <w:rPr>
                <w:rFonts w:ascii="Times New Roman" w:hAnsi="Times New Roman" w:cs="Times New Roman"/>
                <w:sz w:val="24"/>
                <w:szCs w:val="24"/>
              </w:rPr>
              <w:t xml:space="preserve"> высотой</w:t>
            </w:r>
            <w:r w:rsidR="00CD4A17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м</w:t>
            </w:r>
            <w:r w:rsidR="00033FAA">
              <w:rPr>
                <w:rFonts w:ascii="Times New Roman" w:hAnsi="Times New Roman" w:cs="Times New Roman"/>
                <w:sz w:val="24"/>
                <w:szCs w:val="24"/>
              </w:rPr>
              <w:t xml:space="preserve"> три полки</w:t>
            </w:r>
            <w:proofErr w:type="gramStart"/>
            <w:r w:rsidR="00033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 стеллажа выполнен в  виде тумбы с распашными дверьми внутри расположены две полки для документов. </w:t>
            </w:r>
          </w:p>
          <w:p w:rsidR="002D0CE3" w:rsidRDefault="00A15815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й размер стеллажа 690х400х1926 </w:t>
            </w:r>
          </w:p>
          <w:p w:rsidR="00A15815" w:rsidRDefault="00A15815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а:</w:t>
            </w:r>
          </w:p>
          <w:p w:rsidR="00A15815" w:rsidRDefault="00A15815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ый ДСП 18-20 мм </w:t>
            </w:r>
          </w:p>
          <w:p w:rsidR="00A15815" w:rsidRDefault="00A15815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</w:p>
          <w:p w:rsidR="00CD4A17" w:rsidRPr="00CD4A17" w:rsidRDefault="00CD4A17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Светло бежевый </w:t>
            </w:r>
          </w:p>
        </w:tc>
        <w:tc>
          <w:tcPr>
            <w:tcW w:w="851" w:type="dxa"/>
            <w:vAlign w:val="center"/>
          </w:tcPr>
          <w:p w:rsidR="002D0CE3" w:rsidRPr="002D0CE3" w:rsidRDefault="002D0CE3" w:rsidP="008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2D0CE3" w:rsidRPr="002D0CE3" w:rsidRDefault="00FF572D" w:rsidP="00816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D0CE3" w:rsidRPr="002D0CE3" w:rsidRDefault="002D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93631" cy="1943100"/>
                  <wp:effectExtent l="19050" t="0" r="0" b="0"/>
                  <wp:docPr id="6" name="Рисунок 6" descr="https://www.metmebel.ru/upload/iblock/f51/f51e8fa39ba3bcd495088d430d5d6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etmebel.ru/upload/iblock/f51/f51e8fa39ba3bcd495088d430d5d6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26" cy="194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E3" w:rsidTr="00604AD4">
        <w:trPr>
          <w:trHeight w:val="2310"/>
        </w:trPr>
        <w:tc>
          <w:tcPr>
            <w:tcW w:w="498" w:type="dxa"/>
          </w:tcPr>
          <w:p w:rsidR="002D0CE3" w:rsidRPr="002D0CE3" w:rsidRDefault="002D0CE3" w:rsidP="002D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D0CE3" w:rsidRPr="002D0CE3" w:rsidRDefault="00904896" w:rsidP="009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4394" w:type="dxa"/>
          </w:tcPr>
          <w:p w:rsidR="008166D1" w:rsidRDefault="0012710B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 должен быть выполнен как на картинке. Справой стороны расположена тумба с выдвижными ящиками в количестве 4 шт. Верхний ящик должен закрываться на ключ. С </w:t>
            </w:r>
            <w:r w:rsidRPr="0012710B">
              <w:rPr>
                <w:rFonts w:ascii="Times New Roman" w:hAnsi="Times New Roman" w:cs="Times New Roman"/>
                <w:sz w:val="24"/>
                <w:szCs w:val="24"/>
              </w:rPr>
              <w:t>левой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17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r w:rsidR="005024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</w:t>
            </w:r>
            <w:proofErr w:type="gramStart"/>
            <w:r w:rsidR="005024CA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="005024CA">
              <w:rPr>
                <w:rFonts w:ascii="Times New Roman" w:hAnsi="Times New Roman" w:cs="Times New Roman"/>
                <w:sz w:val="24"/>
                <w:szCs w:val="24"/>
              </w:rPr>
              <w:t xml:space="preserve"> стеллажа для папок</w:t>
            </w:r>
            <w:r w:rsidR="008166D1">
              <w:rPr>
                <w:rFonts w:ascii="Times New Roman" w:hAnsi="Times New Roman" w:cs="Times New Roman"/>
                <w:sz w:val="24"/>
                <w:szCs w:val="24"/>
              </w:rPr>
              <w:t>. А так же  в</w:t>
            </w:r>
            <w:r w:rsidR="005024CA">
              <w:rPr>
                <w:rFonts w:ascii="Times New Roman" w:hAnsi="Times New Roman" w:cs="Times New Roman"/>
                <w:sz w:val="24"/>
                <w:szCs w:val="24"/>
              </w:rPr>
              <w:t>ыдвижной  ящ</w:t>
            </w:r>
            <w:r w:rsidR="00A838F0">
              <w:rPr>
                <w:rFonts w:ascii="Times New Roman" w:hAnsi="Times New Roman" w:cs="Times New Roman"/>
                <w:sz w:val="24"/>
                <w:szCs w:val="24"/>
              </w:rPr>
              <w:t>ик для кла</w:t>
            </w:r>
            <w:r w:rsidR="00CF56D8">
              <w:rPr>
                <w:rFonts w:ascii="Times New Roman" w:hAnsi="Times New Roman" w:cs="Times New Roman"/>
                <w:sz w:val="24"/>
                <w:szCs w:val="24"/>
              </w:rPr>
              <w:t>виатуры и</w:t>
            </w:r>
            <w:r w:rsidR="00A838F0">
              <w:rPr>
                <w:rFonts w:ascii="Times New Roman" w:hAnsi="Times New Roman" w:cs="Times New Roman"/>
                <w:sz w:val="24"/>
                <w:szCs w:val="24"/>
              </w:rPr>
              <w:t xml:space="preserve"> подставка под  процессор</w:t>
            </w:r>
            <w:r w:rsidR="00502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4CA" w:rsidRDefault="008166D1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размеры стола - 1850х2100х770</w:t>
            </w:r>
            <w:r w:rsidR="00502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4CA" w:rsidRDefault="005024CA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атериала:</w:t>
            </w:r>
          </w:p>
          <w:p w:rsidR="005024CA" w:rsidRDefault="005024CA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ный </w:t>
            </w:r>
            <w:r w:rsidR="008166D1">
              <w:rPr>
                <w:rFonts w:ascii="Times New Roman" w:hAnsi="Times New Roman" w:cs="Times New Roman"/>
                <w:sz w:val="24"/>
                <w:szCs w:val="24"/>
              </w:rPr>
              <w:t>ДСП 30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</w:p>
          <w:p w:rsidR="00CD4A17" w:rsidRDefault="005024CA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</w:p>
          <w:p w:rsidR="00CD4A17" w:rsidRPr="00CD4A17" w:rsidRDefault="00CD4A17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2D0CE3" w:rsidRPr="002D0CE3" w:rsidRDefault="00904896" w:rsidP="009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2D0CE3" w:rsidRPr="002D0CE3" w:rsidRDefault="00904896" w:rsidP="009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04896" w:rsidRDefault="00904896" w:rsidP="00904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896" w:rsidRPr="00904896" w:rsidRDefault="00904896" w:rsidP="00904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9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6199" cy="1343025"/>
                  <wp:effectExtent l="19050" t="0" r="2151" b="0"/>
                  <wp:docPr id="12" name="Рисунок 10" descr="C:\Users\user\Pictures\IMG_20210402_1035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IMG_20210402_10351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36" cy="136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E3" w:rsidTr="00604AD4">
        <w:trPr>
          <w:trHeight w:val="3290"/>
        </w:trPr>
        <w:tc>
          <w:tcPr>
            <w:tcW w:w="498" w:type="dxa"/>
          </w:tcPr>
          <w:p w:rsidR="002D0CE3" w:rsidRPr="002D0CE3" w:rsidRDefault="002D0CE3" w:rsidP="002D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2D0CE3" w:rsidRPr="002D0CE3" w:rsidRDefault="00CA639A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r w:rsidR="00FF572D">
              <w:rPr>
                <w:rFonts w:ascii="Times New Roman" w:hAnsi="Times New Roman" w:cs="Times New Roman"/>
                <w:sz w:val="24"/>
                <w:szCs w:val="24"/>
              </w:rPr>
              <w:t>о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394" w:type="dxa"/>
          </w:tcPr>
          <w:p w:rsidR="00A15815" w:rsidRDefault="00A15815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о</w:t>
            </w:r>
            <w:r w:rsidR="00CD4A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у выполнен из Ламинированного  ДСП 18-20 мм</w:t>
            </w:r>
            <w:r w:rsidR="00D93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D0CE3" w:rsidRDefault="00A15815" w:rsidP="00CD4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  <w:r w:rsidR="0012710B">
              <w:rPr>
                <w:rFonts w:ascii="Times New Roman" w:hAnsi="Times New Roman" w:cs="Times New Roman"/>
                <w:sz w:val="24"/>
                <w:szCs w:val="24"/>
              </w:rPr>
              <w:t xml:space="preserve">. Дверь распашная, внутри шкафа штанга для одежды (металлическая) параллельно задней стенки. </w:t>
            </w:r>
          </w:p>
          <w:p w:rsidR="0012710B" w:rsidRDefault="0012710B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размеры шкафа для одежды – 550х550х1926 </w:t>
            </w:r>
          </w:p>
          <w:p w:rsidR="00CD4A17" w:rsidRPr="0012710B" w:rsidRDefault="00CD4A17" w:rsidP="00CD4A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2D0CE3" w:rsidRPr="002D0CE3" w:rsidRDefault="00FF572D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2D0CE3" w:rsidRPr="002D0CE3" w:rsidRDefault="00FF572D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D0CE3" w:rsidRPr="002D0CE3" w:rsidRDefault="00FF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5870" cy="2081271"/>
                  <wp:effectExtent l="19050" t="0" r="130" b="0"/>
                  <wp:docPr id="14" name="Рисунок 24" descr="https://prime-wood.ru/image/cache/catalog/additional_images/c622_1-1280x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rime-wood.ru/image/cache/catalog/additional_images/c622_1-1280x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86" cy="208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72D" w:rsidTr="00604AD4">
        <w:trPr>
          <w:trHeight w:val="2955"/>
        </w:trPr>
        <w:tc>
          <w:tcPr>
            <w:tcW w:w="498" w:type="dxa"/>
          </w:tcPr>
          <w:p w:rsidR="00FF572D" w:rsidRPr="002D0CE3" w:rsidRDefault="00FF572D" w:rsidP="002D0C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F572D" w:rsidRDefault="00FF572D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4394" w:type="dxa"/>
          </w:tcPr>
          <w:p w:rsidR="0012710B" w:rsidRDefault="0012710B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документов выполнен из Ламинированного  ДСП 18-20 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F572D" w:rsidRDefault="0012710B" w:rsidP="0081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пашная дверь внутри </w:t>
            </w:r>
            <w:r w:rsidR="00A838F0">
              <w:rPr>
                <w:rFonts w:ascii="Times New Roman" w:hAnsi="Times New Roman" w:cs="Times New Roman"/>
                <w:sz w:val="24"/>
                <w:szCs w:val="24"/>
              </w:rPr>
              <w:t>шкафа полки для папок высотой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мм, </w:t>
            </w:r>
          </w:p>
          <w:p w:rsidR="0012710B" w:rsidRDefault="0012710B" w:rsidP="0081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размеры шкафа – 550х400х1926 </w:t>
            </w:r>
          </w:p>
          <w:p w:rsidR="00CD4A17" w:rsidRPr="002D0CE3" w:rsidRDefault="00CD4A17" w:rsidP="0081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FF572D" w:rsidRPr="002D0CE3" w:rsidRDefault="00FF572D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FF572D" w:rsidRPr="002D0CE3" w:rsidRDefault="00FF572D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572D" w:rsidRPr="00FF572D" w:rsidRDefault="00FF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2076450"/>
                  <wp:effectExtent l="19050" t="0" r="0" b="0"/>
                  <wp:docPr id="15" name="Рисунок 33" descr="https://cdn1.ozone.ru/multimedia/c1200/1036774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1.ozone.ru/multimedia/c1200/1036774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72D" w:rsidTr="00604AD4">
        <w:trPr>
          <w:trHeight w:val="2955"/>
        </w:trPr>
        <w:tc>
          <w:tcPr>
            <w:tcW w:w="498" w:type="dxa"/>
            <w:vAlign w:val="center"/>
          </w:tcPr>
          <w:p w:rsidR="00FF572D" w:rsidRPr="002D0CE3" w:rsidRDefault="00FF572D" w:rsidP="00FF57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F572D" w:rsidRDefault="00CA639A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под </w:t>
            </w:r>
            <w:r w:rsidR="00FF572D">
              <w:rPr>
                <w:rFonts w:ascii="Times New Roman" w:hAnsi="Times New Roman" w:cs="Times New Roman"/>
                <w:sz w:val="24"/>
                <w:szCs w:val="24"/>
              </w:rPr>
              <w:t xml:space="preserve"> сейф</w:t>
            </w:r>
          </w:p>
        </w:tc>
        <w:tc>
          <w:tcPr>
            <w:tcW w:w="4394" w:type="dxa"/>
          </w:tcPr>
          <w:p w:rsidR="0012710B" w:rsidRDefault="0012710B" w:rsidP="008166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A639A">
              <w:rPr>
                <w:rFonts w:ascii="Times New Roman" w:hAnsi="Times New Roman" w:cs="Times New Roman"/>
                <w:sz w:val="24"/>
                <w:szCs w:val="24"/>
              </w:rPr>
              <w:t xml:space="preserve">под сей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 из Ламинированного  ДСП 18-20 мм</w:t>
            </w:r>
            <w:r w:rsidR="000339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572D" w:rsidRDefault="0012710B" w:rsidP="0081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рни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пашная дверь, внутри шкафа должен расположиться сей</w:t>
            </w:r>
            <w:r w:rsidR="00CA639A">
              <w:rPr>
                <w:rFonts w:ascii="Times New Roman" w:hAnsi="Times New Roman" w:cs="Times New Roman"/>
                <w:sz w:val="24"/>
                <w:szCs w:val="24"/>
              </w:rPr>
              <w:t>ф. На оставшемся свободном месте</w:t>
            </w:r>
            <w:r w:rsidR="00A838F0">
              <w:rPr>
                <w:rFonts w:ascii="Times New Roman" w:hAnsi="Times New Roman" w:cs="Times New Roman"/>
                <w:sz w:val="24"/>
                <w:szCs w:val="24"/>
              </w:rPr>
              <w:t xml:space="preserve"> полки для документов высотой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м</w:t>
            </w:r>
          </w:p>
          <w:p w:rsidR="008166D1" w:rsidRDefault="008166D1" w:rsidP="0081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й размер – 550х400х1926</w:t>
            </w:r>
          </w:p>
          <w:p w:rsidR="00CD4A17" w:rsidRPr="002D0CE3" w:rsidRDefault="00CD4A17" w:rsidP="0081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Светло бежевый</w:t>
            </w:r>
          </w:p>
        </w:tc>
        <w:tc>
          <w:tcPr>
            <w:tcW w:w="851" w:type="dxa"/>
            <w:vAlign w:val="center"/>
          </w:tcPr>
          <w:p w:rsidR="00FF572D" w:rsidRPr="002D0CE3" w:rsidRDefault="00FF572D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FF572D" w:rsidRPr="002D0CE3" w:rsidRDefault="00FF572D" w:rsidP="00FF5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F572D" w:rsidRPr="00FF572D" w:rsidRDefault="00FF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2076450"/>
                  <wp:effectExtent l="19050" t="0" r="0" b="0"/>
                  <wp:docPr id="16" name="Рисунок 33" descr="https://cdn1.ozone.ru/multimedia/c1200/1036774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1.ozone.ru/multimedia/c1200/1036774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72D" w:rsidRPr="00FF572D" w:rsidRDefault="00FF572D" w:rsidP="00FF572D">
      <w:pPr>
        <w:tabs>
          <w:tab w:val="left" w:pos="960"/>
        </w:tabs>
      </w:pPr>
    </w:p>
    <w:sectPr w:rsidR="00FF572D" w:rsidRPr="00FF572D" w:rsidSect="00F9308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E3D"/>
    <w:rsid w:val="00033987"/>
    <w:rsid w:val="00033FAA"/>
    <w:rsid w:val="000E2052"/>
    <w:rsid w:val="000E39B5"/>
    <w:rsid w:val="00124C44"/>
    <w:rsid w:val="0012710B"/>
    <w:rsid w:val="00137C95"/>
    <w:rsid w:val="001D72D1"/>
    <w:rsid w:val="002D0CE3"/>
    <w:rsid w:val="002E02CE"/>
    <w:rsid w:val="003D3FB4"/>
    <w:rsid w:val="005024CA"/>
    <w:rsid w:val="005E68B6"/>
    <w:rsid w:val="005F62E7"/>
    <w:rsid w:val="00604AD4"/>
    <w:rsid w:val="00620BA2"/>
    <w:rsid w:val="00641486"/>
    <w:rsid w:val="00680C2F"/>
    <w:rsid w:val="006A1669"/>
    <w:rsid w:val="00706F11"/>
    <w:rsid w:val="00746715"/>
    <w:rsid w:val="007B11E3"/>
    <w:rsid w:val="008166D1"/>
    <w:rsid w:val="00882F0E"/>
    <w:rsid w:val="008D5AEE"/>
    <w:rsid w:val="00904896"/>
    <w:rsid w:val="00924F00"/>
    <w:rsid w:val="00984C30"/>
    <w:rsid w:val="00A14E3D"/>
    <w:rsid w:val="00A15815"/>
    <w:rsid w:val="00A74588"/>
    <w:rsid w:val="00A838F0"/>
    <w:rsid w:val="00AB0DFC"/>
    <w:rsid w:val="00BB4B4C"/>
    <w:rsid w:val="00BE1DCA"/>
    <w:rsid w:val="00C81147"/>
    <w:rsid w:val="00CA639A"/>
    <w:rsid w:val="00CD4A17"/>
    <w:rsid w:val="00CF56D8"/>
    <w:rsid w:val="00D908FB"/>
    <w:rsid w:val="00D93560"/>
    <w:rsid w:val="00DA6019"/>
    <w:rsid w:val="00DB61D0"/>
    <w:rsid w:val="00E532E9"/>
    <w:rsid w:val="00E74F29"/>
    <w:rsid w:val="00EC1482"/>
    <w:rsid w:val="00EE3D16"/>
    <w:rsid w:val="00F714F2"/>
    <w:rsid w:val="00F91200"/>
    <w:rsid w:val="00F93080"/>
    <w:rsid w:val="00FB1B64"/>
    <w:rsid w:val="00FF19A5"/>
    <w:rsid w:val="00FF5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00"/>
  </w:style>
  <w:style w:type="paragraph" w:styleId="1">
    <w:name w:val="heading 1"/>
    <w:basedOn w:val="a"/>
    <w:next w:val="a"/>
    <w:link w:val="10"/>
    <w:uiPriority w:val="99"/>
    <w:qFormat/>
    <w:rsid w:val="00A14E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E3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98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0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BDAA-1FC1-4464-BBC8-03810849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1-04-12T07:10:00Z</cp:lastPrinted>
  <dcterms:created xsi:type="dcterms:W3CDTF">2021-03-16T06:36:00Z</dcterms:created>
  <dcterms:modified xsi:type="dcterms:W3CDTF">2021-04-12T11:02:00Z</dcterms:modified>
</cp:coreProperties>
</file>